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Обухова Татьяна Анатольевна</w:t>
        <w:br/>
        <w:t>Заведующий</w:t>
        <w:br/>
        <w:t>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27»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44 871 (четыреста сорок четыре тысячи восемьсот сем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44 871 рубль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2 243 (двадцать две тысячи двести сорок три) рубля 5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br/>
              <w:t>ИНН: 5045025300</w:t>
              <w:br/>
              <w:t>КПП: 504501001</w:t>
              <w:br/>
              <w:t>ОКПО: 53946697</w:t>
              <w:br/>
              <w:t>ОГРН: 1025005919400</w:t>
              <w:br/>
              <w:t>ОКТМО: </w:t>
              <w:br/>
              <w:t/>
              <w:br/>
              <w:t>Телефон: 7-496-6490592</w:t>
              <w:br/>
              <w:t>Почта: tatyanaobuhova-zorenka@yandex.ru</w:t>
              <w:br/>
              <w:t/>
              <w:br/>
              <w:t>Банк получателя: </w:t>
              <w:br/>
              <w:t>л/с: 83463D26580</w:t>
              <w:br/>
              <w:t>р/с: 03234643467760004800</w:t>
              <w:br/>
              <w:t>ГУ Банка России по ЦФО//УФК</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